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130094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416A6" w:rsidRDefault="000416A6" w:rsidP="000416A6">
          <w:pPr>
            <w:pStyle w:val="Judul1"/>
          </w:pP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:rsidR="000416A6" w:rsidRPr="00CD03A6" w:rsidRDefault="000416A6" w:rsidP="000416A6">
              <w:pPr>
                <w:pStyle w:val="Bibliografi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CD03A6">
                <w:rPr>
                  <w:rFonts w:ascii="Times New Roman" w:hAnsi="Times New Roman" w:cs="Times New Roman"/>
                </w:rPr>
                <w:fldChar w:fldCharType="begin"/>
              </w:r>
              <w:r w:rsidRPr="00CD03A6">
                <w:rPr>
                  <w:rFonts w:ascii="Times New Roman" w:hAnsi="Times New Roman" w:cs="Times New Roman"/>
                </w:rPr>
                <w:instrText>BIBLIOGRAPHY</w:instrText>
              </w:r>
              <w:r w:rsidRPr="00CD03A6">
                <w:rPr>
                  <w:rFonts w:ascii="Times New Roman" w:hAnsi="Times New Roman" w:cs="Times New Roman"/>
                </w:rPr>
                <w:fldChar w:fldCharType="separate"/>
              </w:r>
              <w:r w:rsidRPr="00CD03A6">
                <w:rPr>
                  <w:rFonts w:ascii="Times New Roman" w:hAnsi="Times New Roman" w:cs="Times New Roman"/>
                  <w:noProof/>
                </w:rPr>
                <w:t xml:space="preserve">Suhardi, I. A. (2025). Pengaruh Pemberian Edukasi Tentang Tanda-Tanda Bahaya Kehamilan Melalui Video Edukasi Terhadap Peningkatan Pengetahuan Ibu Hamil. </w:t>
              </w:r>
              <w:r w:rsidRPr="00CD03A6">
                <w:rPr>
                  <w:rFonts w:ascii="Times New Roman" w:hAnsi="Times New Roman" w:cs="Times New Roman"/>
                  <w:i/>
                  <w:iCs/>
                  <w:noProof/>
                </w:rPr>
                <w:t>Jurnal Manajemen Bisnis dan Kesehatan https://journal.ruangeduberjaya.com/index.php/JMBK, Vol. 1, No. 3</w:t>
              </w:r>
              <w:r w:rsidRPr="00CD03A6">
                <w:rPr>
                  <w:rFonts w:ascii="Times New Roman" w:hAnsi="Times New Roman" w:cs="Times New Roman"/>
                  <w:noProof/>
                </w:rPr>
                <w:t>, 120-125.</w:t>
              </w:r>
            </w:p>
            <w:p w:rsidR="000416A6" w:rsidRPr="00CD03A6" w:rsidRDefault="000416A6" w:rsidP="000416A6">
              <w:pPr>
                <w:pStyle w:val="Bibliografi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D03A6">
                <w:rPr>
                  <w:rFonts w:ascii="Times New Roman" w:hAnsi="Times New Roman" w:cs="Times New Roman"/>
                  <w:noProof/>
                </w:rPr>
                <w:t xml:space="preserve">Fasimi, B. A. (2024). PENGARUH MEDIA VIDEO TERHADAP PENGETAHUAN IBU TENTANG TANDA BAHAYA PERDARAHAN PADA IBU HAMIL TRIMESTER I. </w:t>
              </w:r>
              <w:r w:rsidRPr="00CD03A6">
                <w:rPr>
                  <w:rFonts w:ascii="Times New Roman" w:hAnsi="Times New Roman" w:cs="Times New Roman"/>
                  <w:i/>
                  <w:iCs/>
                  <w:noProof/>
                </w:rPr>
                <w:t>Edu Dharma Journal: Jurnal Penelitian dan Pengabdian Masyarakat, Vol 08 No 2</w:t>
              </w:r>
              <w:r w:rsidRPr="00CD03A6">
                <w:rPr>
                  <w:rFonts w:ascii="Times New Roman" w:hAnsi="Times New Roman" w:cs="Times New Roman"/>
                  <w:noProof/>
                </w:rPr>
                <w:t>, 223-226.</w:t>
              </w:r>
            </w:p>
            <w:p w:rsidR="000416A6" w:rsidRPr="00CD03A6" w:rsidRDefault="000416A6" w:rsidP="000416A6">
              <w:pPr>
                <w:pStyle w:val="Bibliografi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D03A6">
                <w:rPr>
                  <w:rFonts w:ascii="Times New Roman" w:hAnsi="Times New Roman" w:cs="Times New Roman"/>
                  <w:noProof/>
                </w:rPr>
                <w:t xml:space="preserve">S, M. (2021). PENGARUH FILM ANIMASI TANDA BAHAYA TERHADAP PENGETAHUAN DAN SIKAP SUAMI IBU HAMIL DALAM MENDETEKSI KOMPLIKASI KEHAMILAN. </w:t>
              </w:r>
              <w:r w:rsidRPr="00CD03A6">
                <w:rPr>
                  <w:rFonts w:ascii="Times New Roman" w:hAnsi="Times New Roman" w:cs="Times New Roman"/>
                  <w:i/>
                  <w:iCs/>
                  <w:noProof/>
                </w:rPr>
                <w:t>JURNAL RISET KESEHATAN POLTEKKES DEPKES BANDUNG, Vol 13 No 1</w:t>
              </w:r>
              <w:r w:rsidRPr="00CD03A6">
                <w:rPr>
                  <w:rFonts w:ascii="Times New Roman" w:hAnsi="Times New Roman" w:cs="Times New Roman"/>
                  <w:noProof/>
                </w:rPr>
                <w:t>, 195-200.</w:t>
              </w:r>
            </w:p>
            <w:p w:rsidR="000416A6" w:rsidRPr="00CD03A6" w:rsidRDefault="000416A6" w:rsidP="000416A6">
              <w:pPr>
                <w:pStyle w:val="Bibliografi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D03A6">
                <w:rPr>
                  <w:rFonts w:ascii="Times New Roman" w:hAnsi="Times New Roman" w:cs="Times New Roman"/>
                  <w:noProof/>
                </w:rPr>
                <w:t xml:space="preserve">Efendi, Y. H. (2022). ASUHAN KEBIDANAN PADA IBU HAMIL DENGAN KETIDAKNYAMANAN TRIMESTER III DI PMB ERNITA KOTA PEKANBARU. </w:t>
              </w:r>
              <w:r w:rsidRPr="00CD03A6">
                <w:rPr>
                  <w:rFonts w:ascii="Times New Roman" w:hAnsi="Times New Roman" w:cs="Times New Roman"/>
                  <w:i/>
                  <w:iCs/>
                  <w:noProof/>
                </w:rPr>
                <w:t>Jurnal Kebidanan Terkini, Vol. 2, No. 2</w:t>
              </w:r>
              <w:r w:rsidRPr="00CD03A6">
                <w:rPr>
                  <w:rFonts w:ascii="Times New Roman" w:hAnsi="Times New Roman" w:cs="Times New Roman"/>
                  <w:noProof/>
                </w:rPr>
                <w:t>, 276.</w:t>
              </w:r>
            </w:p>
            <w:p w:rsidR="000416A6" w:rsidRPr="00CD03A6" w:rsidRDefault="000416A6" w:rsidP="000416A6">
              <w:pPr>
                <w:pStyle w:val="Bibliografi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D03A6">
                <w:rPr>
                  <w:rFonts w:ascii="Times New Roman" w:hAnsi="Times New Roman" w:cs="Times New Roman"/>
                  <w:noProof/>
                </w:rPr>
                <w:t xml:space="preserve">Hajar, H. S. (2023). Efektivitas Edukasi Melalui Video Tentang Tanda Bahaya Kehamilan Pada Ibu Hamil Di Puskesmas Bandarharjo. </w:t>
              </w:r>
              <w:r w:rsidRPr="00CD03A6">
                <w:rPr>
                  <w:rFonts w:ascii="Times New Roman" w:hAnsi="Times New Roman" w:cs="Times New Roman"/>
                  <w:i/>
                  <w:iCs/>
                  <w:noProof/>
                </w:rPr>
                <w:t>Prosiding Seminar Kesehatan Masyarakat, Vol. 1</w:t>
              </w:r>
              <w:r w:rsidRPr="00CD03A6">
                <w:rPr>
                  <w:rFonts w:ascii="Times New Roman" w:hAnsi="Times New Roman" w:cs="Times New Roman"/>
                  <w:noProof/>
                </w:rPr>
                <w:t>, 142-143.</w:t>
              </w:r>
            </w:p>
            <w:p w:rsidR="000416A6" w:rsidRPr="000416A6" w:rsidRDefault="000416A6" w:rsidP="000416A6">
              <w:pPr>
                <w:spacing w:line="480" w:lineRule="auto"/>
                <w:rPr>
                  <w:rFonts w:ascii="Times New Roman" w:hAnsi="Times New Roman" w:cs="Times New Roman"/>
                </w:rPr>
                <w:sectPr w:rsidR="000416A6" w:rsidRPr="000416A6" w:rsidSect="000416A6">
                  <w:headerReference w:type="default" r:id="rId7"/>
                  <w:footerReference w:type="default" r:id="rId8"/>
                  <w:headerReference w:type="first" r:id="rId9"/>
                  <w:pgSz w:w="11906" w:h="16838"/>
                  <w:pgMar w:top="1440" w:right="1440" w:bottom="1440" w:left="1440" w:header="1701" w:footer="1418" w:gutter="0"/>
                  <w:pgNumType w:start="67"/>
                  <w:cols w:space="708"/>
                  <w:titlePg/>
                  <w:docGrid w:linePitch="360"/>
                </w:sectPr>
              </w:pPr>
              <w:r w:rsidRPr="00CD03A6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67C1" w:rsidRDefault="00DA67C1" w:rsidP="000416A6"/>
    <w:sectPr w:rsidR="00DA67C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6838" w:rsidRDefault="00176838" w:rsidP="000416A6">
      <w:r>
        <w:separator/>
      </w:r>
    </w:p>
  </w:endnote>
  <w:endnote w:type="continuationSeparator" w:id="0">
    <w:p w:rsidR="00176838" w:rsidRDefault="00176838" w:rsidP="000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6A6" w:rsidRDefault="000416A6" w:rsidP="00E502E9">
    <w:pPr>
      <w:pStyle w:val="Footer"/>
      <w:tabs>
        <w:tab w:val="left" w:pos="3646"/>
        <w:tab w:val="center" w:pos="4110"/>
        <w:tab w:val="left" w:pos="4646"/>
      </w:tabs>
      <w:jc w:val="center"/>
    </w:pPr>
    <w:r>
      <w:t>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6A6" w:rsidRDefault="000416A6" w:rsidP="00E502E9">
    <w:pPr>
      <w:pStyle w:val="Footer"/>
      <w:tabs>
        <w:tab w:val="left" w:pos="3646"/>
        <w:tab w:val="center" w:pos="4110"/>
        <w:tab w:val="left" w:pos="46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6838" w:rsidRDefault="00176838" w:rsidP="000416A6">
      <w:r>
        <w:separator/>
      </w:r>
    </w:p>
  </w:footnote>
  <w:footnote w:type="continuationSeparator" w:id="0">
    <w:p w:rsidR="00176838" w:rsidRDefault="00176838" w:rsidP="000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6A6" w:rsidRPr="002657D1" w:rsidRDefault="000416A6" w:rsidP="00E33226">
    <w:pPr>
      <w:spacing w:line="480" w:lineRule="auto"/>
      <w:jc w:val="center"/>
      <w:rPr>
        <w:rFonts w:ascii="Times New Roman" w:hAnsi="Times New Roman" w:cs="Times New Roman"/>
        <w:b/>
        <w:bCs/>
        <w:sz w:val="28"/>
        <w:szCs w:val="28"/>
        <w:lang w:val="en-GB"/>
      </w:rPr>
    </w:pPr>
    <w:r>
      <w:rPr>
        <w:rFonts w:ascii="Times New Roman" w:hAnsi="Times New Roman" w:cs="Times New Roman"/>
        <w:b/>
        <w:bCs/>
        <w:sz w:val="28"/>
        <w:szCs w:val="28"/>
        <w:lang w:val="en-GB"/>
      </w:rPr>
      <w:t>DAFTAR PUSTA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6A6" w:rsidRPr="000416A6" w:rsidRDefault="000416A6" w:rsidP="000416A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6A6">
      <w:rPr>
        <w:rFonts w:ascii="Times New Roman" w:hAnsi="Times New Roman" w:cs="Times New Roman"/>
        <w:b/>
        <w:bCs/>
        <w:sz w:val="28"/>
        <w:szCs w:val="28"/>
      </w:rPr>
      <w:t>DAFTAR PUSTA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16A6" w:rsidRPr="002657D1" w:rsidRDefault="000416A6" w:rsidP="00E33226">
    <w:pPr>
      <w:spacing w:line="480" w:lineRule="auto"/>
      <w:jc w:val="center"/>
      <w:rPr>
        <w:rFonts w:ascii="Times New Roman" w:hAnsi="Times New Roman" w:cs="Times New Roman"/>
        <w:b/>
        <w:bCs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A6"/>
    <w:rsid w:val="000416A6"/>
    <w:rsid w:val="00176838"/>
    <w:rsid w:val="0019274D"/>
    <w:rsid w:val="002257A4"/>
    <w:rsid w:val="00237B0B"/>
    <w:rsid w:val="0071219A"/>
    <w:rsid w:val="009C735E"/>
    <w:rsid w:val="00AF5706"/>
    <w:rsid w:val="00DA67C1"/>
    <w:rsid w:val="00DB14D3"/>
    <w:rsid w:val="00D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98E759"/>
  <w15:chartTrackingRefBased/>
  <w15:docId w15:val="{DCE5FC22-8FDD-C344-8262-537681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A6"/>
  </w:style>
  <w:style w:type="paragraph" w:styleId="Judul1">
    <w:name w:val="heading 1"/>
    <w:basedOn w:val="Normal"/>
    <w:next w:val="Normal"/>
    <w:link w:val="Judul1KAR"/>
    <w:uiPriority w:val="9"/>
    <w:qFormat/>
    <w:rsid w:val="00041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41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416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41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416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416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416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416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416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B14D3"/>
    <w:pPr>
      <w:ind w:left="720"/>
    </w:pPr>
    <w:rPr>
      <w:rFonts w:ascii="Times New Roman" w:hAnsi="Times New Roman" w:cstheme="minorHAnsi"/>
      <w:szCs w:val="18"/>
    </w:rPr>
  </w:style>
  <w:style w:type="character" w:customStyle="1" w:styleId="Judul1KAR">
    <w:name w:val="Judul 1 KAR"/>
    <w:basedOn w:val="FontParagrafDefault"/>
    <w:link w:val="Judul1"/>
    <w:uiPriority w:val="9"/>
    <w:rsid w:val="000416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41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416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416A6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416A6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416A6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416A6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416A6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416A6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0416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4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0416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41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416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0416A6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0416A6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0416A6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416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416A6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0416A6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KAR"/>
    <w:uiPriority w:val="99"/>
    <w:unhideWhenUsed/>
    <w:rsid w:val="000416A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0416A6"/>
  </w:style>
  <w:style w:type="paragraph" w:styleId="Bibliografi">
    <w:name w:val="Bibliography"/>
    <w:basedOn w:val="Normal"/>
    <w:next w:val="Normal"/>
    <w:uiPriority w:val="37"/>
    <w:unhideWhenUsed/>
    <w:rsid w:val="000416A6"/>
  </w:style>
  <w:style w:type="paragraph" w:styleId="Header">
    <w:name w:val="header"/>
    <w:basedOn w:val="Normal"/>
    <w:link w:val="HeaderKAR"/>
    <w:uiPriority w:val="99"/>
    <w:unhideWhenUsed/>
    <w:rsid w:val="000416A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04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uh25</b:Tag>
    <b:SourceType>JournalArticle</b:SourceType>
    <b:Guid>{82AD4CE2-6C91-8E46-AD7C-EF5226082137}</b:Guid>
    <b:Author>
      <b:Author>
        <b:NameList>
          <b:Person>
            <b:Last>Suhardi</b:Last>
            <b:First>Irmadani,</b:First>
            <b:Middle>A</b:Middle>
          </b:Person>
        </b:NameList>
      </b:Author>
    </b:Author>
    <b:Title>Pengaruh Pemberian Edukasi Tentang Tanda-Tanda Bahaya Kehamilan Melalui Video Edukasi Terhadap Peningkatan Pengetahuan Ibu Hamil</b:Title>
    <b:JournalName>Jurnal Manajemen Bisnis dan Kesehatan https://journal.ruangeduberjaya.com/index.php/JMBK</b:JournalName>
    <b:Year>2025</b:Year>
    <b:Pages>120-125</b:Pages>
    <b:Volume>Vol. 1, No. 3</b:Volume>
    <b:RefOrder>1</b:RefOrder>
  </b:Source>
  <b:Source>
    <b:Tag>Fas241</b:Tag>
    <b:SourceType>JournalArticle</b:SourceType>
    <b:Guid>{BA72A7F7-3392-844F-8166-064C402F7FA0}</b:Guid>
    <b:Author>
      <b:Author>
        <b:NameList>
          <b:Person>
            <b:Last>Fasimi</b:Last>
            <b:First>B,</b:First>
            <b:Middle>Ardi, I</b:Middle>
          </b:Person>
        </b:NameList>
      </b:Author>
    </b:Author>
    <b:Title>PENGARUH MEDIA VIDEO TERHADAP PENGETAHUAN IBU TENTANG TANDA BAHAYA PERDARAHAN PADA IBU HAMIL TRIMESTER I</b:Title>
    <b:JournalName>Edu Dharma Journal: Jurnal Penelitian dan Pengabdian Masyarakat</b:JournalName>
    <b:Year>2024</b:Year>
    <b:Pages>223-226</b:Pages>
    <b:Volume>Vol 08 No 2</b:Volume>
    <b:RefOrder>2</b:RefOrder>
  </b:Source>
  <b:Source>
    <b:Tag>SMu21</b:Tag>
    <b:SourceType>JournalArticle</b:SourceType>
    <b:Guid>{D17CBDD9-880F-7540-B04C-8321FEACAFBD}</b:Guid>
    <b:Author>
      <b:Author>
        <b:NameList>
          <b:Person>
            <b:Last>S</b:Last>
            <b:First>Mulyati</b:First>
          </b:Person>
        </b:NameList>
      </b:Author>
    </b:Author>
    <b:Title>PENGARUH FILM ANIMASI TANDA BAHAYA TERHADAP PENGETAHUAN DAN SIKAP SUAMI IBU HAMIL DALAM MENDETEKSI KOMPLIKASI KEHAMILAN</b:Title>
    <b:JournalName>JURNAL RISET KESEHATAN POLTEKKES DEPKES BANDUNG</b:JournalName>
    <b:Year>2021</b:Year>
    <b:Pages>195-200</b:Pages>
    <b:Volume>Vol 13 No 1</b:Volume>
    <b:RefOrder>3</b:RefOrder>
  </b:Source>
  <b:Source>
    <b:Tag>Efe22</b:Tag>
    <b:SourceType>JournalArticle</b:SourceType>
    <b:Guid>{CEB80456-491B-154F-BF49-0D1F0F77EF29}</b:Guid>
    <b:Author>
      <b:Author>
        <b:NameList>
          <b:Person>
            <b:Last>Efendi</b:Last>
            <b:First>Yanti,</b:First>
            <b:Middle>Hakameri</b:Middle>
          </b:Person>
        </b:NameList>
      </b:Author>
    </b:Author>
    <b:Title>ASUHAN KEBIDANAN PADA IBU HAMIL DENGAN KETIDAKNYAMANAN TRIMESTER III DI PMB ERNITA KOTA PEKANBARU</b:Title>
    <b:JournalName>Jurnal Kebidanan Terkini</b:JournalName>
    <b:Year>2022</b:Year>
    <b:Pages>276</b:Pages>
    <b:Volume>Vol. 2, No. 2</b:Volume>
    <b:RefOrder>4</b:RefOrder>
  </b:Source>
  <b:Source>
    <b:Tag>Haj23</b:Tag>
    <b:SourceType>JournalArticle</b:SourceType>
    <b:Guid>{0D7115CE-426A-5B40-8436-7349248C8EE4}</b:Guid>
    <b:Author>
      <b:Author>
        <b:NameList>
          <b:Person>
            <b:Last>Hajar</b:Last>
            <b:First>Handaria,</b:First>
            <b:Middle>Setyabudi, Qurrotul</b:Middle>
          </b:Person>
        </b:NameList>
      </b:Author>
    </b:Author>
    <b:Title>Efektivitas Edukasi Melalui Video Tentang Tanda Bahaya Kehamilan Pada Ibu Hamil Di Puskesmas Bandarharjo</b:Title>
    <b:JournalName>Prosiding Seminar Kesehatan Masyarakat</b:JournalName>
    <b:Year>2023</b:Year>
    <b:Pages>142-143</b:Pages>
    <b:Volume>Vol. 1</b:Volume>
    <b:RefOrder>5</b:RefOrder>
  </b:Source>
</b:Sources>
</file>

<file path=customXml/itemProps1.xml><?xml version="1.0" encoding="utf-8"?>
<ds:datastoreItem xmlns:ds="http://schemas.openxmlformats.org/officeDocument/2006/customXml" ds:itemID="{9C24E850-6B96-4C49-9F6A-DDE9B77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aforger@gmail.com</dc:creator>
  <cp:keywords/>
  <dc:description/>
  <cp:lastModifiedBy>reinaaforger@gmail.com</cp:lastModifiedBy>
  <cp:revision>1</cp:revision>
  <dcterms:created xsi:type="dcterms:W3CDTF">2025-10-21T06:38:00Z</dcterms:created>
  <dcterms:modified xsi:type="dcterms:W3CDTF">2025-10-21T06:40:00Z</dcterms:modified>
</cp:coreProperties>
</file>